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  明新安程校刻本  第5册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  明新安程校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1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  明新安程校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